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3A2D6D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12152E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proofErr w:type="spellStart"/>
      <w:r w:rsidR="0095661E">
        <w:rPr>
          <w:rFonts w:ascii="Times New Roman" w:eastAsia="Calibri" w:hAnsi="Times New Roman" w:cs="Times New Roman"/>
          <w:b/>
          <w:i/>
          <w:sz w:val="24"/>
          <w:szCs w:val="24"/>
        </w:rPr>
        <w:t>Базаевой</w:t>
      </w:r>
      <w:proofErr w:type="spellEnd"/>
      <w:r w:rsidR="009566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.Н.</w:t>
      </w:r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="0095661E">
        <w:rPr>
          <w:rFonts w:ascii="Times New Roman" w:eastAsia="Calibri" w:hAnsi="Times New Roman" w:cs="Times New Roman"/>
          <w:b/>
          <w:i/>
          <w:sz w:val="24"/>
          <w:szCs w:val="24"/>
        </w:rPr>
        <w:t>математики</w:t>
      </w:r>
      <w:r w:rsidR="00743A48"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E71C41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2</w:t>
      </w:r>
      <w:bookmarkStart w:id="0" w:name="_GoBack"/>
      <w:bookmarkEnd w:id="0"/>
      <w:r w:rsidR="00E71C41">
        <w:rPr>
          <w:rFonts w:ascii="Times New Roman" w:eastAsia="Calibri" w:hAnsi="Times New Roman" w:cs="Times New Roman"/>
          <w:b/>
          <w:sz w:val="24"/>
          <w:szCs w:val="24"/>
        </w:rPr>
        <w:t>3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17B27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лгебра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2152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 в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2152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И.Н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0A95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0A95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.35. Вероятность равновозможных событий</w:t>
            </w:r>
            <w:r w:rsidR="00570B13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0A95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0A95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C13C67" w:rsidRDefault="007074AD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  <w:r w:rsidR="00C5134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  <w:r w:rsidR="00C13C6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6756D0" w:rsidRDefault="00C13C6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r w:rsid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 урок</w:t>
            </w:r>
            <w:r w:rsid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 w:rsid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="009C5F4C" w:rsidRP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756D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 w:rsidR="00A106A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 w:rsidR="00A106A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="00E87AD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Учебник по алгебре, решение задач с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542236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 №811,812</w:t>
            </w:r>
            <w:r w:rsidR="00BF4EA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проверка по </w:t>
            </w:r>
            <w:proofErr w:type="spellStart"/>
            <w:r w:rsidR="00BF4EA4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 w:rsidR="00BF4EA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</w:tr>
      <w:tr w:rsidR="00570B13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570B13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570B13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36. Сложение и умножение вероят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570B13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570B13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C5134D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70B13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6E56D7" w:rsidRDefault="00570B13" w:rsidP="00570B13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 </w:t>
            </w:r>
            <w:r w:rsidR="00BC3D78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="00BC3D7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 w:rsidR="00371638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ал</w:t>
            </w:r>
            <w:r w:rsidR="0037163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гебре, решение задач с учебника, видеосвязь с учениками по</w:t>
            </w:r>
            <w:r w:rsidR="006E56D7" w:rsidRP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 w:rsidR="006E56D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78" w:rsidRDefault="00BC3D78" w:rsidP="00570B13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BC3D78" w:rsidRDefault="00BC3D78" w:rsidP="00570B13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822,823 </w:t>
            </w:r>
          </w:p>
          <w:p w:rsidR="00570B13" w:rsidRPr="00B01359" w:rsidRDefault="00BC3D78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="00ED3AC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Задания на </w:t>
            </w:r>
            <w:proofErr w:type="spellStart"/>
            <w:r w:rsidR="00ED3AC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570B13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ED3AC5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ED3AC5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FE1FC7">
              <w:rPr>
                <w:rFonts w:ascii="Times New Roman" w:eastAsia="Calibri" w:hAnsi="Times New Roman" w:cs="Times New Roman"/>
                <w:sz w:val="24"/>
                <w:szCs w:val="24"/>
              </w:rPr>
              <w:t>«Элементы комбинаторики и теории вероятнос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7074AD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7074AD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C5134D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A7588E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 учебника задач №</w:t>
            </w:r>
            <w:r w:rsidR="008343A9">
              <w:rPr>
                <w:rFonts w:ascii="Times New Roman" w:eastAsia="Calibri" w:hAnsi="Times New Roman" w:cs="Times New Roman"/>
                <w:sz w:val="24"/>
                <w:szCs w:val="24"/>
              </w:rPr>
              <w:t>831. 836. 848, 866</w:t>
            </w:r>
            <w:r w:rsidR="00337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рка по </w:t>
            </w:r>
            <w:r w:rsidR="003377D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 w:rsidR="003377D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2" w:rsidRDefault="003377D2" w:rsidP="003377D2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 учебнику</w:t>
            </w:r>
          </w:p>
          <w:p w:rsidR="003377D2" w:rsidRDefault="003377D2" w:rsidP="003377D2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 </w:t>
            </w:r>
            <w:r w:rsidR="0070499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69</w:t>
            </w:r>
          </w:p>
          <w:p w:rsidR="00570B13" w:rsidRDefault="003377D2" w:rsidP="003377D2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570B13" w:rsidRPr="00B01359" w:rsidTr="0079153E">
        <w:trPr>
          <w:trHeight w:val="77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704997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704997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ая работа по ли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Г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704997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704997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6051C1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A7700C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A7700C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карточк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70B13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6051C1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6A7756">
              <w:rPr>
                <w:rFonts w:ascii="Times New Roman" w:eastAsia="Calibri" w:hAnsi="Times New Roman" w:cs="Times New Roman"/>
                <w:sz w:val="24"/>
                <w:szCs w:val="24"/>
              </w:rPr>
              <w:t>-84-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EF28EF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чебно-тренировочных заданий в формате О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EF28EF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EF28EF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Default="0080763E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0</w:t>
            </w:r>
          </w:p>
          <w:p w:rsidR="0080763E" w:rsidRDefault="0080763E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2020</w:t>
            </w:r>
          </w:p>
          <w:p w:rsidR="0080763E" w:rsidRPr="00B01359" w:rsidRDefault="0080763E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233089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с </w:t>
            </w:r>
            <w:r w:rsidR="00332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 ОГЕ под ред. </w:t>
            </w:r>
            <w:proofErr w:type="spellStart"/>
            <w:r w:rsidR="00332675">
              <w:rPr>
                <w:rFonts w:ascii="Times New Roman" w:eastAsia="Calibri" w:hAnsi="Times New Roman" w:cs="Times New Roman"/>
                <w:sz w:val="24"/>
                <w:szCs w:val="24"/>
              </w:rPr>
              <w:t>И.В.Ященко</w:t>
            </w:r>
            <w:proofErr w:type="spellEnd"/>
            <w:r w:rsidR="00332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шаем 1-5 задания </w:t>
            </w:r>
            <w:r w:rsidR="009B5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ные варианты. Проверка по </w:t>
            </w:r>
            <w:r w:rsidR="009B5815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 w:rsidR="009B581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Default="009B5815" w:rsidP="00570B1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с КИМ ОГЕ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Я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шаем 1-5 задания нечетные вариан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ка по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="00A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карточки на учи.ру.</w:t>
            </w:r>
          </w:p>
        </w:tc>
      </w:tr>
      <w:tr w:rsidR="00570B13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B47A5A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-87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9D43C2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чебно-тренировочных заданий в формате О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9D43C2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9D43C2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Default="0080763E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020</w:t>
            </w:r>
          </w:p>
          <w:p w:rsidR="0080763E" w:rsidRDefault="0080763E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20</w:t>
            </w:r>
          </w:p>
          <w:p w:rsidR="0080763E" w:rsidRPr="00B01359" w:rsidRDefault="00E138FF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0763E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760D72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с КИМ О</w:t>
            </w:r>
            <w:r w:rsid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 под ред. </w:t>
            </w:r>
            <w:proofErr w:type="spellStart"/>
            <w:r w:rsidR="00DB3FDD">
              <w:rPr>
                <w:rFonts w:ascii="Times New Roman" w:eastAsia="Calibri" w:hAnsi="Times New Roman" w:cs="Times New Roman"/>
                <w:sz w:val="24"/>
                <w:szCs w:val="24"/>
              </w:rPr>
              <w:t>И.В.Ященко</w:t>
            </w:r>
            <w:proofErr w:type="spellEnd"/>
            <w:r w:rsid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 </w:t>
            </w:r>
            <w:r w:rsidR="004A4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proofErr w:type="gramEnd"/>
            <w:r w:rsidR="004A4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четные варианты. Проверка по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13" w:rsidRPr="00B01359" w:rsidRDefault="00DB3FDD" w:rsidP="00570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с КИМ ОГЕ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Я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 </w:t>
            </w:r>
            <w:r w:rsidR="004A4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proofErr w:type="gramEnd"/>
            <w:r w:rsidR="004A4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нечетные варианты. Проверка по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="00A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карточки на </w:t>
            </w:r>
            <w:proofErr w:type="spellStart"/>
            <w:r w:rsidR="00A152D5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="00A152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473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-90-91-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чебно-тренировочных заданий в формате О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0</w:t>
            </w:r>
          </w:p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.2020</w:t>
            </w:r>
          </w:p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0</w:t>
            </w:r>
          </w:p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с КИМ ОГЕ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Я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шаем 11 -15 задания четные варианты. Проверка по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с КИМ ОГЕ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Я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шаем 11 -15 задания </w:t>
            </w:r>
            <w:r w:rsidR="000E2DF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ные варианты. Проверка по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="00507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карточки на </w:t>
            </w:r>
            <w:proofErr w:type="spellStart"/>
            <w:r w:rsidR="005076C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="005076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473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0E2DFA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0E2DFA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карточк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473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-95-96-97-98</w:t>
            </w:r>
          </w:p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чебно-тренировочных заданий в формате О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2020</w:t>
            </w:r>
          </w:p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0</w:t>
            </w:r>
          </w:p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0</w:t>
            </w:r>
          </w:p>
          <w:p w:rsidR="004A4739" w:rsidRDefault="004A4739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0E2DFA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с КИМ ОГЕ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Я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шаем </w:t>
            </w:r>
            <w:r w:rsidR="005076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507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четные варианты. Проверка по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9" w:rsidRPr="00B01359" w:rsidRDefault="005076C2" w:rsidP="004A47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с КИМ ОГЕ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Я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шаем 21 -23 задания нечетные варианты. Проверка по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карточк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0576D9"/>
    <w:rsid w:val="000D0A95"/>
    <w:rsid w:val="000E2DFA"/>
    <w:rsid w:val="0012152E"/>
    <w:rsid w:val="00210B6B"/>
    <w:rsid w:val="00233089"/>
    <w:rsid w:val="00332675"/>
    <w:rsid w:val="003377D2"/>
    <w:rsid w:val="00371638"/>
    <w:rsid w:val="003A2D6D"/>
    <w:rsid w:val="00414D98"/>
    <w:rsid w:val="0049791F"/>
    <w:rsid w:val="004A4739"/>
    <w:rsid w:val="004E05AE"/>
    <w:rsid w:val="005076C2"/>
    <w:rsid w:val="00542236"/>
    <w:rsid w:val="00570B13"/>
    <w:rsid w:val="005F6818"/>
    <w:rsid w:val="006051C1"/>
    <w:rsid w:val="006756D0"/>
    <w:rsid w:val="006A7756"/>
    <w:rsid w:val="006C655F"/>
    <w:rsid w:val="006E56D7"/>
    <w:rsid w:val="00704997"/>
    <w:rsid w:val="007074AD"/>
    <w:rsid w:val="00717B27"/>
    <w:rsid w:val="00743A48"/>
    <w:rsid w:val="00760D72"/>
    <w:rsid w:val="0079153E"/>
    <w:rsid w:val="00804850"/>
    <w:rsid w:val="0080763E"/>
    <w:rsid w:val="008343A9"/>
    <w:rsid w:val="00855BFB"/>
    <w:rsid w:val="008E4603"/>
    <w:rsid w:val="00904185"/>
    <w:rsid w:val="0095661E"/>
    <w:rsid w:val="009B5815"/>
    <w:rsid w:val="009C5F4C"/>
    <w:rsid w:val="009D2740"/>
    <w:rsid w:val="009D43C2"/>
    <w:rsid w:val="00A106A2"/>
    <w:rsid w:val="00A152D5"/>
    <w:rsid w:val="00A35781"/>
    <w:rsid w:val="00A64111"/>
    <w:rsid w:val="00A7588E"/>
    <w:rsid w:val="00A7700C"/>
    <w:rsid w:val="00B01359"/>
    <w:rsid w:val="00B47A5A"/>
    <w:rsid w:val="00BC3D78"/>
    <w:rsid w:val="00BF4EA4"/>
    <w:rsid w:val="00C13C67"/>
    <w:rsid w:val="00C47FFA"/>
    <w:rsid w:val="00C5134D"/>
    <w:rsid w:val="00DB3FDD"/>
    <w:rsid w:val="00E11A37"/>
    <w:rsid w:val="00E138FF"/>
    <w:rsid w:val="00E71C41"/>
    <w:rsid w:val="00E87ADF"/>
    <w:rsid w:val="00E9710D"/>
    <w:rsid w:val="00EA2A11"/>
    <w:rsid w:val="00ED3AC5"/>
    <w:rsid w:val="00EF28EF"/>
    <w:rsid w:val="00FB0ED1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038A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6F2-304A-47B2-8BC1-8FEFB2FB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dmin</cp:lastModifiedBy>
  <cp:revision>5</cp:revision>
  <dcterms:created xsi:type="dcterms:W3CDTF">2020-04-16T16:41:00Z</dcterms:created>
  <dcterms:modified xsi:type="dcterms:W3CDTF">2020-04-20T20:01:00Z</dcterms:modified>
</cp:coreProperties>
</file>